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D2BB" w14:textId="6EFBD511" w:rsidR="000A234C" w:rsidRDefault="00654B4E" w:rsidP="00466C7F">
      <w:pPr>
        <w:pStyle w:val="Title"/>
      </w:pPr>
      <w:r>
        <w:t>Features</w:t>
      </w:r>
    </w:p>
    <w:p w14:paraId="300AD768" w14:textId="77777777" w:rsidR="000A234C" w:rsidRDefault="000A234C" w:rsidP="000A234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-200996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B5B79F" w14:textId="36B488D6" w:rsidR="00BF15B6" w:rsidRPr="00AD4B3F" w:rsidRDefault="00BF15B6">
          <w:pPr>
            <w:pStyle w:val="TOCHeading"/>
            <w:rPr>
              <w:lang w:val="nl-NL"/>
            </w:rPr>
          </w:pPr>
          <w:r w:rsidRPr="00AD4B3F">
            <w:rPr>
              <w:lang w:val="nl-NL"/>
            </w:rPr>
            <w:t>Inhoudsopgave</w:t>
          </w:r>
        </w:p>
        <w:p w14:paraId="0C15603A" w14:textId="4158106F" w:rsidR="00664CD2" w:rsidRDefault="00BF15B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8952" w:history="1">
            <w:r w:rsidR="00664CD2" w:rsidRPr="00F62823">
              <w:rPr>
                <w:rStyle w:val="Hyperlink"/>
                <w:noProof/>
              </w:rPr>
              <w:t>Inleiding</w:t>
            </w:r>
            <w:r w:rsidR="00664CD2">
              <w:rPr>
                <w:noProof/>
                <w:webHidden/>
              </w:rPr>
              <w:tab/>
            </w:r>
            <w:r w:rsidR="00664CD2">
              <w:rPr>
                <w:noProof/>
                <w:webHidden/>
              </w:rPr>
              <w:fldChar w:fldCharType="begin"/>
            </w:r>
            <w:r w:rsidR="00664CD2">
              <w:rPr>
                <w:noProof/>
                <w:webHidden/>
              </w:rPr>
              <w:instrText xml:space="preserve"> PAGEREF _Toc153358952 \h </w:instrText>
            </w:r>
            <w:r w:rsidR="00664CD2">
              <w:rPr>
                <w:noProof/>
                <w:webHidden/>
              </w:rPr>
            </w:r>
            <w:r w:rsidR="00664CD2">
              <w:rPr>
                <w:noProof/>
                <w:webHidden/>
              </w:rPr>
              <w:fldChar w:fldCharType="separate"/>
            </w:r>
            <w:r w:rsidR="00664CD2">
              <w:rPr>
                <w:noProof/>
                <w:webHidden/>
              </w:rPr>
              <w:t>1</w:t>
            </w:r>
            <w:r w:rsidR="00664CD2">
              <w:rPr>
                <w:noProof/>
                <w:webHidden/>
              </w:rPr>
              <w:fldChar w:fldCharType="end"/>
            </w:r>
          </w:hyperlink>
        </w:p>
        <w:p w14:paraId="2B194226" w14:textId="38ECDAB5" w:rsidR="00664CD2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3358953" w:history="1">
            <w:r w:rsidR="00664CD2" w:rsidRPr="00F62823">
              <w:rPr>
                <w:rStyle w:val="Hyperlink"/>
                <w:noProof/>
              </w:rPr>
              <w:t>Heatmap</w:t>
            </w:r>
            <w:r w:rsidR="00664CD2">
              <w:rPr>
                <w:noProof/>
                <w:webHidden/>
              </w:rPr>
              <w:tab/>
            </w:r>
            <w:r w:rsidR="00664CD2">
              <w:rPr>
                <w:noProof/>
                <w:webHidden/>
              </w:rPr>
              <w:fldChar w:fldCharType="begin"/>
            </w:r>
            <w:r w:rsidR="00664CD2">
              <w:rPr>
                <w:noProof/>
                <w:webHidden/>
              </w:rPr>
              <w:instrText xml:space="preserve"> PAGEREF _Toc153358953 \h </w:instrText>
            </w:r>
            <w:r w:rsidR="00664CD2">
              <w:rPr>
                <w:noProof/>
                <w:webHidden/>
              </w:rPr>
            </w:r>
            <w:r w:rsidR="00664CD2">
              <w:rPr>
                <w:noProof/>
                <w:webHidden/>
              </w:rPr>
              <w:fldChar w:fldCharType="separate"/>
            </w:r>
            <w:r w:rsidR="00664CD2">
              <w:rPr>
                <w:noProof/>
                <w:webHidden/>
              </w:rPr>
              <w:t>2</w:t>
            </w:r>
            <w:r w:rsidR="00664CD2">
              <w:rPr>
                <w:noProof/>
                <w:webHidden/>
              </w:rPr>
              <w:fldChar w:fldCharType="end"/>
            </w:r>
          </w:hyperlink>
        </w:p>
        <w:p w14:paraId="030B84AC" w14:textId="03A1249F" w:rsidR="00664CD2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3358954" w:history="1">
            <w:r w:rsidR="00664CD2" w:rsidRPr="00F62823">
              <w:rPr>
                <w:rStyle w:val="Hyperlink"/>
                <w:noProof/>
              </w:rPr>
              <w:t>Wijkkaart</w:t>
            </w:r>
            <w:r w:rsidR="00664CD2">
              <w:rPr>
                <w:noProof/>
                <w:webHidden/>
              </w:rPr>
              <w:tab/>
            </w:r>
            <w:r w:rsidR="00664CD2">
              <w:rPr>
                <w:noProof/>
                <w:webHidden/>
              </w:rPr>
              <w:fldChar w:fldCharType="begin"/>
            </w:r>
            <w:r w:rsidR="00664CD2">
              <w:rPr>
                <w:noProof/>
                <w:webHidden/>
              </w:rPr>
              <w:instrText xml:space="preserve"> PAGEREF _Toc153358954 \h </w:instrText>
            </w:r>
            <w:r w:rsidR="00664CD2">
              <w:rPr>
                <w:noProof/>
                <w:webHidden/>
              </w:rPr>
            </w:r>
            <w:r w:rsidR="00664CD2">
              <w:rPr>
                <w:noProof/>
                <w:webHidden/>
              </w:rPr>
              <w:fldChar w:fldCharType="separate"/>
            </w:r>
            <w:r w:rsidR="00664CD2">
              <w:rPr>
                <w:noProof/>
                <w:webHidden/>
              </w:rPr>
              <w:t>3</w:t>
            </w:r>
            <w:r w:rsidR="00664CD2">
              <w:rPr>
                <w:noProof/>
                <w:webHidden/>
              </w:rPr>
              <w:fldChar w:fldCharType="end"/>
            </w:r>
          </w:hyperlink>
        </w:p>
        <w:p w14:paraId="6BED7E4B" w14:textId="4FA7059E" w:rsidR="00664CD2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3358955" w:history="1">
            <w:r w:rsidR="00664CD2" w:rsidRPr="00F62823">
              <w:rPr>
                <w:rStyle w:val="Hyperlink"/>
                <w:noProof/>
              </w:rPr>
              <w:t>Grafiek meetstation geschiedenis</w:t>
            </w:r>
            <w:r w:rsidR="00664CD2">
              <w:rPr>
                <w:noProof/>
                <w:webHidden/>
              </w:rPr>
              <w:tab/>
            </w:r>
            <w:r w:rsidR="00664CD2">
              <w:rPr>
                <w:noProof/>
                <w:webHidden/>
              </w:rPr>
              <w:fldChar w:fldCharType="begin"/>
            </w:r>
            <w:r w:rsidR="00664CD2">
              <w:rPr>
                <w:noProof/>
                <w:webHidden/>
              </w:rPr>
              <w:instrText xml:space="preserve"> PAGEREF _Toc153358955 \h </w:instrText>
            </w:r>
            <w:r w:rsidR="00664CD2">
              <w:rPr>
                <w:noProof/>
                <w:webHidden/>
              </w:rPr>
            </w:r>
            <w:r w:rsidR="00664CD2">
              <w:rPr>
                <w:noProof/>
                <w:webHidden/>
              </w:rPr>
              <w:fldChar w:fldCharType="separate"/>
            </w:r>
            <w:r w:rsidR="00664CD2">
              <w:rPr>
                <w:noProof/>
                <w:webHidden/>
              </w:rPr>
              <w:t>4</w:t>
            </w:r>
            <w:r w:rsidR="00664CD2">
              <w:rPr>
                <w:noProof/>
                <w:webHidden/>
              </w:rPr>
              <w:fldChar w:fldCharType="end"/>
            </w:r>
          </w:hyperlink>
        </w:p>
        <w:p w14:paraId="1112EBDA" w14:textId="1A73D909" w:rsidR="00664CD2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3358956" w:history="1">
            <w:r w:rsidR="00664CD2" w:rsidRPr="00F62823">
              <w:rPr>
                <w:rStyle w:val="Hyperlink"/>
                <w:noProof/>
              </w:rPr>
              <w:t>Grafiek wijk geschiedenis</w:t>
            </w:r>
            <w:r w:rsidR="00664CD2">
              <w:rPr>
                <w:noProof/>
                <w:webHidden/>
              </w:rPr>
              <w:tab/>
            </w:r>
            <w:r w:rsidR="00664CD2">
              <w:rPr>
                <w:noProof/>
                <w:webHidden/>
              </w:rPr>
              <w:fldChar w:fldCharType="begin"/>
            </w:r>
            <w:r w:rsidR="00664CD2">
              <w:rPr>
                <w:noProof/>
                <w:webHidden/>
              </w:rPr>
              <w:instrText xml:space="preserve"> PAGEREF _Toc153358956 \h </w:instrText>
            </w:r>
            <w:r w:rsidR="00664CD2">
              <w:rPr>
                <w:noProof/>
                <w:webHidden/>
              </w:rPr>
            </w:r>
            <w:r w:rsidR="00664CD2">
              <w:rPr>
                <w:noProof/>
                <w:webHidden/>
              </w:rPr>
              <w:fldChar w:fldCharType="separate"/>
            </w:r>
            <w:r w:rsidR="00664CD2">
              <w:rPr>
                <w:noProof/>
                <w:webHidden/>
              </w:rPr>
              <w:t>5</w:t>
            </w:r>
            <w:r w:rsidR="00664CD2">
              <w:rPr>
                <w:noProof/>
                <w:webHidden/>
              </w:rPr>
              <w:fldChar w:fldCharType="end"/>
            </w:r>
          </w:hyperlink>
        </w:p>
        <w:p w14:paraId="2651FCB2" w14:textId="1DEEC444" w:rsidR="00BF15B6" w:rsidRDefault="00BF15B6">
          <w:r>
            <w:rPr>
              <w:b/>
              <w:bCs/>
              <w:noProof/>
            </w:rPr>
            <w:fldChar w:fldCharType="end"/>
          </w:r>
        </w:p>
      </w:sdtContent>
    </w:sdt>
    <w:p w14:paraId="08E9AC7B" w14:textId="77777777" w:rsidR="00BF15B6" w:rsidRDefault="00BF15B6" w:rsidP="000A234C"/>
    <w:p w14:paraId="118D22F3" w14:textId="0D6A7629" w:rsidR="00654B4E" w:rsidRDefault="003449A8" w:rsidP="00654B4E">
      <w:pPr>
        <w:pStyle w:val="Heading1"/>
      </w:pPr>
      <w:bookmarkStart w:id="0" w:name="_Toc153358952"/>
      <w:r>
        <w:t>Inleiding</w:t>
      </w:r>
      <w:bookmarkEnd w:id="0"/>
    </w:p>
    <w:p w14:paraId="0F3B06A4" w14:textId="5C6BDE10" w:rsidR="00FE2587" w:rsidRDefault="004653D1" w:rsidP="00654B4E">
      <w:r>
        <w:t xml:space="preserve">Hier </w:t>
      </w:r>
      <w:r w:rsidR="00AD7C32">
        <w:t>word</w:t>
      </w:r>
      <w:r w:rsidR="00BA4309">
        <w:t xml:space="preserve">en de features </w:t>
      </w:r>
      <w:r w:rsidR="00F941B8">
        <w:t xml:space="preserve">behandeld die momenteel operationeel zijn, oftewel de huidige status van het project. </w:t>
      </w:r>
      <w:r w:rsidR="00FE2587">
        <w:t>Er wordt niet ingegaan op technische verantwoording</w:t>
      </w:r>
      <w:r w:rsidR="0059128D">
        <w:t xml:space="preserve"> of architectur</w:t>
      </w:r>
      <w:r w:rsidR="00047585">
        <w:t>a</w:t>
      </w:r>
      <w:r w:rsidR="0059128D">
        <w:t>le keuzes</w:t>
      </w:r>
      <w:r w:rsidR="005C53DE">
        <w:t>. Dit document gaat uitsluitend in o</w:t>
      </w:r>
      <w:r w:rsidR="00FE2587">
        <w:t xml:space="preserve">p </w:t>
      </w:r>
      <w:proofErr w:type="spellStart"/>
      <w:r w:rsidR="00FE2587">
        <w:t>surface</w:t>
      </w:r>
      <w:proofErr w:type="spellEnd"/>
      <w:r w:rsidR="005C53DE">
        <w:t>-</w:t>
      </w:r>
      <w:r w:rsidR="00FE2587">
        <w:t xml:space="preserve">level </w:t>
      </w:r>
      <w:r w:rsidR="00047585">
        <w:t>functionaliteiten</w:t>
      </w:r>
      <w:r w:rsidR="00FE2587">
        <w:t xml:space="preserve"> die gebruikers </w:t>
      </w:r>
      <w:r w:rsidR="0059128D">
        <w:t>kunne</w:t>
      </w:r>
      <w:r w:rsidR="00794FAE">
        <w:t>n uitvoeren.</w:t>
      </w:r>
    </w:p>
    <w:p w14:paraId="7464DD8A" w14:textId="77777777" w:rsidR="003449A8" w:rsidRDefault="003449A8" w:rsidP="000A234C"/>
    <w:p w14:paraId="79D926AD" w14:textId="495C48E2" w:rsidR="000A234C" w:rsidRPr="000A234C" w:rsidRDefault="003449A8" w:rsidP="000A234C">
      <w:r>
        <w:br w:type="page"/>
      </w:r>
    </w:p>
    <w:p w14:paraId="1445331B" w14:textId="0BCE1383" w:rsidR="008E57B3" w:rsidRPr="00C36F7D" w:rsidRDefault="000202A1" w:rsidP="00CF4D7B">
      <w:pPr>
        <w:pStyle w:val="Heading1"/>
      </w:pPr>
      <w:bookmarkStart w:id="1" w:name="_Toc153358953"/>
      <w:r w:rsidRPr="00C36F7D">
        <w:lastRenderedPageBreak/>
        <w:t>Heatmap</w:t>
      </w:r>
      <w:bookmarkEnd w:id="1"/>
    </w:p>
    <w:p w14:paraId="66988391" w14:textId="72ACC98F" w:rsidR="00EA4EE6" w:rsidRDefault="002B61E8" w:rsidP="0009651E">
      <w:r>
        <w:t>De</w:t>
      </w:r>
      <w:r w:rsidR="00BF2DA5">
        <w:t xml:space="preserve"> relatieve</w:t>
      </w:r>
      <w:r w:rsidR="00F2508B">
        <w:t xml:space="preserve"> temperatuurverschillen in Tilburg </w:t>
      </w:r>
      <w:r>
        <w:t>worden weergeven op een</w:t>
      </w:r>
      <w:r w:rsidR="00F2508B">
        <w:t xml:space="preserve"> </w:t>
      </w:r>
      <w:r w:rsidR="00D8225D">
        <w:t>heatmap</w:t>
      </w:r>
      <w:r w:rsidR="00BA6389">
        <w:t>.</w:t>
      </w:r>
    </w:p>
    <w:p w14:paraId="39112CC5" w14:textId="19A193BE" w:rsidR="004C565F" w:rsidRDefault="007539E0" w:rsidP="00EA4EE6">
      <w:pPr>
        <w:pStyle w:val="ListParagraph"/>
        <w:numPr>
          <w:ilvl w:val="0"/>
          <w:numId w:val="7"/>
        </w:numPr>
      </w:pPr>
      <w:r>
        <w:t xml:space="preserve">Kleuren geven aan welke gebieden van Tilburg </w:t>
      </w:r>
      <w:r w:rsidR="00EA4EE6">
        <w:t>warmer of kouder zijn</w:t>
      </w:r>
    </w:p>
    <w:p w14:paraId="286C802A" w14:textId="3856384D" w:rsidR="00EA4EE6" w:rsidRDefault="00EA4EE6" w:rsidP="00EA4EE6">
      <w:pPr>
        <w:pStyle w:val="ListParagraph"/>
        <w:numPr>
          <w:ilvl w:val="0"/>
          <w:numId w:val="7"/>
        </w:numPr>
      </w:pPr>
      <w:r>
        <w:t xml:space="preserve">Een legenda geeft aan welke kleur </w:t>
      </w:r>
      <w:r w:rsidR="003142FD">
        <w:t>staat voor welke temperatuur</w:t>
      </w:r>
    </w:p>
    <w:p w14:paraId="3C6AD03E" w14:textId="33545B81" w:rsidR="003142FD" w:rsidRDefault="003142FD" w:rsidP="00EA4EE6">
      <w:pPr>
        <w:pStyle w:val="ListParagraph"/>
        <w:numPr>
          <w:ilvl w:val="0"/>
          <w:numId w:val="7"/>
        </w:numPr>
      </w:pPr>
      <w:r>
        <w:t>De heatmap kan op elk moment in tijd worden opgevraagd</w:t>
      </w:r>
    </w:p>
    <w:p w14:paraId="78673C20" w14:textId="7EF70BBC" w:rsidR="00F71AFE" w:rsidRDefault="00EE0642" w:rsidP="00F71AFE">
      <w:r>
        <w:t xml:space="preserve">Om de </w:t>
      </w:r>
      <w:r w:rsidR="00061683">
        <w:t xml:space="preserve">huidige </w:t>
      </w:r>
      <w:r>
        <w:t>heatmap in Ontdekstation013</w:t>
      </w:r>
      <w:r w:rsidR="00061683">
        <w:t xml:space="preserve"> (</w:t>
      </w:r>
      <w:r w:rsidR="0049504D">
        <w:fldChar w:fldCharType="begin"/>
      </w:r>
      <w:r w:rsidR="0049504D">
        <w:instrText xml:space="preserve"> REF _Ref153356177 \h </w:instrText>
      </w:r>
      <w:r w:rsidR="0049504D">
        <w:fldChar w:fldCharType="separate"/>
      </w:r>
      <w:r w:rsidR="0049504D">
        <w:t xml:space="preserve">Figuur </w:t>
      </w:r>
      <w:r w:rsidR="0049504D">
        <w:rPr>
          <w:noProof/>
        </w:rPr>
        <w:t>2</w:t>
      </w:r>
      <w:r w:rsidR="0049504D">
        <w:fldChar w:fldCharType="end"/>
      </w:r>
      <w:r w:rsidR="00061683">
        <w:t>)</w:t>
      </w:r>
      <w:r w:rsidR="0049504D">
        <w:t xml:space="preserve"> meer te laten lijken op het i</w:t>
      </w:r>
      <w:r w:rsidR="00061683">
        <w:t>deaalbeeld (</w:t>
      </w:r>
      <w:r w:rsidR="00061683">
        <w:fldChar w:fldCharType="begin"/>
      </w:r>
      <w:r w:rsidR="00061683">
        <w:instrText xml:space="preserve"> REF _Ref153356212 \h </w:instrText>
      </w:r>
      <w:r w:rsidR="00061683">
        <w:fldChar w:fldCharType="separate"/>
      </w:r>
      <w:r w:rsidR="00061683">
        <w:t xml:space="preserve">Figuur </w:t>
      </w:r>
      <w:r w:rsidR="00061683">
        <w:rPr>
          <w:noProof/>
        </w:rPr>
        <w:t>1</w:t>
      </w:r>
      <w:r w:rsidR="00061683">
        <w:fldChar w:fldCharType="end"/>
      </w:r>
      <w:r w:rsidR="00061683">
        <w:t>)</w:t>
      </w:r>
      <w:r w:rsidR="004B24BA">
        <w:t xml:space="preserve"> is er een vorm van interpolatie nodig die de gebruikte </w:t>
      </w:r>
      <w:proofErr w:type="spellStart"/>
      <w:r w:rsidR="004B24BA">
        <w:t>plugin</w:t>
      </w:r>
      <w:proofErr w:type="spellEnd"/>
      <w:r w:rsidR="004B24BA">
        <w:t xml:space="preserve"> </w:t>
      </w:r>
      <w:r w:rsidR="00C479B1">
        <w:t>niet kan geven.</w:t>
      </w:r>
    </w:p>
    <w:p w14:paraId="36A01427" w14:textId="57C48C37" w:rsidR="00F10848" w:rsidRDefault="00F10848" w:rsidP="0009651E">
      <w:r>
        <w:rPr>
          <w:noProof/>
        </w:rPr>
        <mc:AlternateContent>
          <mc:Choice Requires="wpg">
            <w:drawing>
              <wp:inline distT="0" distB="0" distL="0" distR="0" wp14:anchorId="5F48FFF1" wp14:editId="2C3FA70B">
                <wp:extent cx="2879725" cy="2813685"/>
                <wp:effectExtent l="0" t="0" r="0" b="5715"/>
                <wp:docPr id="28198669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813685"/>
                          <a:chOff x="0" y="0"/>
                          <a:chExt cx="2879725" cy="2813685"/>
                        </a:xfrm>
                      </wpg:grpSpPr>
                      <pic:pic xmlns:pic="http://schemas.openxmlformats.org/drawingml/2006/picture">
                        <pic:nvPicPr>
                          <pic:cNvPr id="724262207" name="Picture 1" descr="A map of the united st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3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0470878" name="Text Box 1"/>
                        <wps:cNvSpPr txBox="1"/>
                        <wps:spPr>
                          <a:xfrm>
                            <a:off x="0" y="2407920"/>
                            <a:ext cx="28797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8CF1A1" w14:textId="2E4437AE" w:rsidR="00F10848" w:rsidRPr="00965DDB" w:rsidRDefault="00F10848" w:rsidP="00F10848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2" w:name="_Ref153356212"/>
                              <w:r>
                                <w:t xml:space="preserve">Figuur </w:t>
                              </w:r>
                              <w:fldSimple w:instr=" SEQ Figuur \* ARABIC ">
                                <w:r w:rsidR="00A93EE0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"/>
                              <w:r>
                                <w:t>: Het ideaalbeeld van de heatmap</w:t>
                              </w:r>
                              <w:r w:rsidR="00BF2DA5">
                                <w:t xml:space="preserve"> </w:t>
                              </w:r>
                              <w:sdt>
                                <w:sdtPr>
                                  <w:id w:val="535171791"/>
                                  <w:citation/>
                                </w:sdtPr>
                                <w:sdtContent>
                                  <w:r w:rsidR="00BF2DA5">
                                    <w:fldChar w:fldCharType="begin"/>
                                  </w:r>
                                  <w:r w:rsidR="00BF2DA5">
                                    <w:instrText xml:space="preserve"> CITATION How \l 1043 </w:instrText>
                                  </w:r>
                                  <w:r w:rsidR="00BF2DA5">
                                    <w:fldChar w:fldCharType="separate"/>
                                  </w:r>
                                  <w:r w:rsidR="00BF2DA5">
                                    <w:rPr>
                                      <w:noProof/>
                                    </w:rPr>
                                    <w:t>(How to interpret a heatmap, sd)</w:t>
                                  </w:r>
                                  <w:r w:rsidR="00BF2DA5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8FFF1" id="Group 2" o:spid="_x0000_s1026" style="width:226.75pt;height:221.55pt;mso-position-horizontal-relative:char;mso-position-vertical-relative:line" coordsize="28797,28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map of the united states&#10;&#10;Description automatically generated" style="position:absolute;width:28797;height:2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">
                  <v:imagedata r:id="rId10" o:title="A map of the united states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4079;width:28797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" stroked="f">
                  <v:textbox style="mso-fit-shape-to-text:t" inset="0,0,0,0">
                    <w:txbxContent>
                      <w:p w14:paraId="698CF1A1" w14:textId="2E4437AE" w:rsidR="00F10848" w:rsidRPr="00965DDB" w:rsidRDefault="00F10848" w:rsidP="00F10848">
                        <w:pPr>
                          <w:pStyle w:val="Caption"/>
                          <w:rPr>
                            <w:noProof/>
                          </w:rPr>
                        </w:pPr>
                        <w:bookmarkStart w:id="3" w:name="_Ref153356212"/>
                        <w:r>
                          <w:t xml:space="preserve">Figuur </w:t>
                        </w:r>
                        <w:r>
                          <w:fldChar w:fldCharType="begin"/>
                        </w:r>
                        <w:r>
                          <w:instrText xml:space="preserve"> SEQ Figuur \* ARABIC </w:instrText>
                        </w:r>
                        <w:r>
                          <w:fldChar w:fldCharType="separate"/>
                        </w:r>
                        <w:r w:rsidR="00A93EE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3"/>
                        <w:r>
                          <w:t>: Het ideaalbeeld van de heatmap</w:t>
                        </w:r>
                        <w:r w:rsidR="00BF2DA5">
                          <w:t xml:space="preserve"> </w:t>
                        </w:r>
                        <w:sdt>
                          <w:sdtPr>
                            <w:id w:val="535171791"/>
                            <w:citation/>
                          </w:sdtPr>
                          <w:sdtContent>
                            <w:r w:rsidR="00BF2DA5">
                              <w:fldChar w:fldCharType="begin"/>
                            </w:r>
                            <w:r w:rsidR="00BF2DA5">
                              <w:instrText xml:space="preserve"> CITATION How \l 1043 </w:instrText>
                            </w:r>
                            <w:r w:rsidR="00BF2DA5">
                              <w:fldChar w:fldCharType="separate"/>
                            </w:r>
                            <w:r w:rsidR="00BF2DA5">
                              <w:rPr>
                                <w:noProof/>
                              </w:rPr>
                              <w:t>(How to interpret a heatmap, sd)</w:t>
                            </w:r>
                            <w:r w:rsidR="00BF2DA5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135C1">
        <w:rPr>
          <w:noProof/>
          <w:lang w:val="en-US"/>
        </w:rPr>
        <mc:AlternateContent>
          <mc:Choice Requires="wpg">
            <w:drawing>
              <wp:inline distT="0" distB="0" distL="0" distR="0" wp14:anchorId="2A44061B" wp14:editId="5D75212D">
                <wp:extent cx="5760720" cy="3009900"/>
                <wp:effectExtent l="0" t="0" r="0" b="0"/>
                <wp:docPr id="57417049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09900"/>
                          <a:chOff x="0" y="0"/>
                          <a:chExt cx="5760720" cy="3009900"/>
                        </a:xfrm>
                      </wpg:grpSpPr>
                      <pic:pic xmlns:pic="http://schemas.openxmlformats.org/drawingml/2006/picture">
                        <pic:nvPicPr>
                          <pic:cNvPr id="1322320239" name="Picture 1" descr="A map with red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86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5225441" name="Text Box 1"/>
                        <wps:cNvSpPr txBox="1"/>
                        <wps:spPr>
                          <a:xfrm>
                            <a:off x="0" y="27432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FFCF68" w14:textId="43B412C9" w:rsidR="00F135C1" w:rsidRPr="009C1D97" w:rsidRDefault="00F135C1" w:rsidP="00F135C1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3" w:name="_Ref153356177"/>
                              <w:r>
                                <w:t xml:space="preserve">Figuur </w:t>
                              </w:r>
                              <w:fldSimple w:instr=" SEQ Figuur \* ARABIC ">
                                <w:r w:rsidR="00A93EE0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3"/>
                              <w:r>
                                <w:t>: Huidige status heatmap Ontdekstation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4061B" id="Group 3" o:spid="_x0000_s1029" style="width:453.6pt;height:237pt;mso-position-horizontal-relative:char;mso-position-vertical-relative:line" coordsize="57607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KKKKK/y/P6U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">
                <v:shape id="Picture 1" o:spid="_x0000_s1030" type="#_x0000_t75" alt="A map with red dots&#10;&#10;Description automatically generated" style="position:absolute;width:57607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">
                  <v:imagedata r:id="rId12" o:title="A map with red dots&#10;&#10;Description automatically generated"/>
                </v:shape>
                <v:shape id="Text Box 1" o:spid="_x0000_s1031" type="#_x0000_t202" style="position:absolute;top:27432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" stroked="f">
                  <v:textbox style="mso-fit-shape-to-text:t" inset="0,0,0,0">
                    <w:txbxContent>
                      <w:p w14:paraId="13FFCF68" w14:textId="43B412C9" w:rsidR="00F135C1" w:rsidRPr="009C1D97" w:rsidRDefault="00F135C1" w:rsidP="00F135C1">
                        <w:pPr>
                          <w:pStyle w:val="Caption"/>
                          <w:rPr>
                            <w:noProof/>
                          </w:rPr>
                        </w:pPr>
                        <w:bookmarkStart w:id="5" w:name="_Ref153356177"/>
                        <w:r>
                          <w:t xml:space="preserve">Figuur </w:t>
                        </w:r>
                        <w:r>
                          <w:fldChar w:fldCharType="begin"/>
                        </w:r>
                        <w:r>
                          <w:instrText xml:space="preserve"> SEQ Figuur \* ARABIC </w:instrText>
                        </w:r>
                        <w:r>
                          <w:fldChar w:fldCharType="separate"/>
                        </w:r>
                        <w:r w:rsidR="00A93EE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5"/>
                        <w:r>
                          <w:t>: Huidige status heatmap Ontdekstation0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E559BE" w14:textId="688A1762" w:rsidR="00FB6B2C" w:rsidRDefault="00CF4D7B" w:rsidP="0009651E">
      <w:r>
        <w:br w:type="page"/>
      </w:r>
    </w:p>
    <w:p w14:paraId="04FEF4AA" w14:textId="7E269523" w:rsidR="000202A1" w:rsidRPr="00C36F7D" w:rsidRDefault="000202A1" w:rsidP="00CF4D7B">
      <w:pPr>
        <w:pStyle w:val="Heading1"/>
      </w:pPr>
      <w:bookmarkStart w:id="4" w:name="_Toc153358954"/>
      <w:r w:rsidRPr="00C36F7D">
        <w:lastRenderedPageBreak/>
        <w:t>Wijkkaart</w:t>
      </w:r>
      <w:bookmarkEnd w:id="4"/>
    </w:p>
    <w:p w14:paraId="2DED5702" w14:textId="327C409F" w:rsidR="00D8225D" w:rsidRDefault="002B61E8" w:rsidP="00D8225D">
      <w:r>
        <w:t>D</w:t>
      </w:r>
      <w:r w:rsidR="00D8225D">
        <w:t xml:space="preserve">e relatieve temperatuurverschillen tussen wijken in Tilburg </w:t>
      </w:r>
      <w:r>
        <w:t>worden weergeven op een kaart</w:t>
      </w:r>
      <w:r w:rsidR="00D8225D">
        <w:t>.</w:t>
      </w:r>
    </w:p>
    <w:p w14:paraId="180695B5" w14:textId="1E3CB2BC" w:rsidR="00A118C0" w:rsidRDefault="00A118C0" w:rsidP="00A118C0">
      <w:pPr>
        <w:pStyle w:val="ListParagraph"/>
        <w:numPr>
          <w:ilvl w:val="0"/>
          <w:numId w:val="7"/>
        </w:numPr>
      </w:pPr>
      <w:r>
        <w:t>Kleuren geven aan welke wijken van Tilburg warmer of kouder zijn</w:t>
      </w:r>
    </w:p>
    <w:p w14:paraId="4FA9FD85" w14:textId="77777777" w:rsidR="00A118C0" w:rsidRDefault="00A118C0" w:rsidP="00A118C0">
      <w:pPr>
        <w:pStyle w:val="ListParagraph"/>
        <w:numPr>
          <w:ilvl w:val="0"/>
          <w:numId w:val="7"/>
        </w:numPr>
      </w:pPr>
      <w:r>
        <w:t>Een legenda geeft aan welke kleur staat voor welke temperatuur</w:t>
      </w:r>
    </w:p>
    <w:p w14:paraId="476FBD12" w14:textId="7DF1DC1A" w:rsidR="00A118C0" w:rsidRDefault="00A118C0" w:rsidP="00A118C0">
      <w:pPr>
        <w:pStyle w:val="ListParagraph"/>
        <w:numPr>
          <w:ilvl w:val="0"/>
          <w:numId w:val="7"/>
        </w:numPr>
      </w:pPr>
      <w:r>
        <w:t>De heatmap kan op elk moment in tijd worden opgevraagd</w:t>
      </w:r>
    </w:p>
    <w:p w14:paraId="7E0F85C4" w14:textId="724566DD" w:rsidR="00E769A1" w:rsidRDefault="00E769A1" w:rsidP="00E769A1">
      <w:r>
        <w:rPr>
          <w:noProof/>
        </w:rPr>
        <mc:AlternateContent>
          <mc:Choice Requires="wpg">
            <w:drawing>
              <wp:inline distT="0" distB="0" distL="0" distR="0" wp14:anchorId="6B881B67" wp14:editId="44D9D5B6">
                <wp:extent cx="5760720" cy="3002280"/>
                <wp:effectExtent l="0" t="0" r="0" b="7620"/>
                <wp:docPr id="49844957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02280"/>
                          <a:chOff x="0" y="0"/>
                          <a:chExt cx="5760720" cy="3002280"/>
                        </a:xfrm>
                      </wpg:grpSpPr>
                      <pic:pic xmlns:pic="http://schemas.openxmlformats.org/drawingml/2006/picture">
                        <pic:nvPicPr>
                          <pic:cNvPr id="1877001407" name="Picture 1" descr="A map of a c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80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2502339" name="Text Box 1"/>
                        <wps:cNvSpPr txBox="1"/>
                        <wps:spPr>
                          <a:xfrm>
                            <a:off x="0" y="273558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86039D" w14:textId="24232E40" w:rsidR="00E769A1" w:rsidRPr="000F5A04" w:rsidRDefault="00E769A1" w:rsidP="00E769A1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ur </w:t>
                              </w:r>
                              <w:fldSimple w:instr=" SEQ Figuur \* ARABIC ">
                                <w:r w:rsidR="00A93EE0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Huidige status wijkkaart Ontdekstation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81B67" id="Group 4" o:spid="_x0000_s1032" style="width:453.6pt;height:236.4pt;mso-position-horizontal-relative:char;mso-position-vertical-relative:line" coordsize="57607,30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">
                <v:shape id="Picture 1" o:spid="_x0000_s1033" type="#_x0000_t75" alt="A map of a city&#10;&#10;Description automatically generated" style="position:absolute;width:57607;height:26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">
                  <v:imagedata r:id="rId14" o:title="A map of a city&#10;&#10;Description automatically generated"/>
                </v:shape>
                <v:shape id="Text Box 1" o:spid="_x0000_s1034" type="#_x0000_t202" style="position:absolute;top:27355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" stroked="f">
                  <v:textbox style="mso-fit-shape-to-text:t" inset="0,0,0,0">
                    <w:txbxContent>
                      <w:p w14:paraId="2A86039D" w14:textId="24232E40" w:rsidR="00E769A1" w:rsidRPr="000F5A04" w:rsidRDefault="00E769A1" w:rsidP="00E769A1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ur </w:t>
                        </w:r>
                        <w:r>
                          <w:fldChar w:fldCharType="begin"/>
                        </w:r>
                        <w:r>
                          <w:instrText xml:space="preserve"> SEQ Figuur \* ARABIC </w:instrText>
                        </w:r>
                        <w:r>
                          <w:fldChar w:fldCharType="separate"/>
                        </w:r>
                        <w:r w:rsidR="00A93EE0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Huidige status wijkkaart Ontdekstation0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FC5D37" w14:textId="726CC9F4" w:rsidR="00000778" w:rsidRDefault="00000778" w:rsidP="00E769A1">
      <w:r>
        <w:br w:type="page"/>
      </w:r>
    </w:p>
    <w:p w14:paraId="2C05C9A3" w14:textId="1DF7FC79" w:rsidR="00CC4984" w:rsidRDefault="00101DA6" w:rsidP="00CF4D7B">
      <w:pPr>
        <w:pStyle w:val="Heading1"/>
      </w:pPr>
      <w:bookmarkStart w:id="5" w:name="_Toc153358955"/>
      <w:r w:rsidRPr="00101DA6">
        <w:lastRenderedPageBreak/>
        <w:t>Grafiek meetstation geschiedenis</w:t>
      </w:r>
      <w:bookmarkEnd w:id="5"/>
    </w:p>
    <w:p w14:paraId="667EF897" w14:textId="1A6A2575" w:rsidR="00000778" w:rsidRDefault="00000778" w:rsidP="00000778">
      <w:r>
        <w:t xml:space="preserve">De relatieve temperatuurverschillen </w:t>
      </w:r>
      <w:r w:rsidR="00576ADB">
        <w:t>van een meetstation</w:t>
      </w:r>
      <w:r>
        <w:t xml:space="preserve"> worden weergeven </w:t>
      </w:r>
      <w:r w:rsidR="00576ADB">
        <w:t>in een grafiek</w:t>
      </w:r>
      <w:r>
        <w:t>.</w:t>
      </w:r>
    </w:p>
    <w:p w14:paraId="3013A07C" w14:textId="3FAB1AE5" w:rsidR="00000778" w:rsidRDefault="00576ADB" w:rsidP="00000778">
      <w:pPr>
        <w:pStyle w:val="ListParagraph"/>
        <w:numPr>
          <w:ilvl w:val="0"/>
          <w:numId w:val="7"/>
        </w:numPr>
      </w:pPr>
      <w:r>
        <w:t>De minimum, maximum en gemiddelde dagtemperaturen worden weergeven</w:t>
      </w:r>
    </w:p>
    <w:p w14:paraId="7C007089" w14:textId="6A31F474" w:rsidR="00000778" w:rsidRDefault="00000778" w:rsidP="00000778">
      <w:pPr>
        <w:pStyle w:val="ListParagraph"/>
        <w:numPr>
          <w:ilvl w:val="0"/>
          <w:numId w:val="7"/>
        </w:numPr>
      </w:pPr>
      <w:r>
        <w:t xml:space="preserve">Een legenda geeft aan </w:t>
      </w:r>
      <w:r w:rsidR="007247AB">
        <w:t>wat de minimum, maximum en gemiddelde dagtemperatuur is</w:t>
      </w:r>
    </w:p>
    <w:p w14:paraId="6F09CAF7" w14:textId="70A85B8F" w:rsidR="00CC4984" w:rsidRPr="00CC4984" w:rsidRDefault="00000778" w:rsidP="00CC4984">
      <w:pPr>
        <w:pStyle w:val="ListParagraph"/>
        <w:numPr>
          <w:ilvl w:val="0"/>
          <w:numId w:val="7"/>
        </w:numPr>
      </w:pPr>
      <w:r>
        <w:t xml:space="preserve">De </w:t>
      </w:r>
      <w:r w:rsidR="007247AB">
        <w:t>grafiek</w:t>
      </w:r>
      <w:r>
        <w:t xml:space="preserve"> kan </w:t>
      </w:r>
      <w:r w:rsidR="007247AB">
        <w:t>voor elke periode</w:t>
      </w:r>
      <w:r>
        <w:t xml:space="preserve"> worden opgevraagd</w:t>
      </w:r>
    </w:p>
    <w:p w14:paraId="058E2ECB" w14:textId="5E6C4946" w:rsidR="00101DA6" w:rsidRDefault="00000778" w:rsidP="00101DA6">
      <w:r>
        <w:rPr>
          <w:noProof/>
        </w:rPr>
        <mc:AlternateContent>
          <mc:Choice Requires="wpg">
            <w:drawing>
              <wp:inline distT="0" distB="0" distL="0" distR="0" wp14:anchorId="358F3354" wp14:editId="6F89B20F">
                <wp:extent cx="2879725" cy="4526280"/>
                <wp:effectExtent l="0" t="0" r="0" b="7620"/>
                <wp:docPr id="152917310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526280"/>
                          <a:chOff x="0" y="0"/>
                          <a:chExt cx="2879725" cy="4526280"/>
                        </a:xfrm>
                      </wpg:grpSpPr>
                      <pic:pic xmlns:pic="http://schemas.openxmlformats.org/drawingml/2006/picture">
                        <pic:nvPicPr>
                          <pic:cNvPr id="2010195632" name="Picture 1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420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3813236" name="Text Box 1"/>
                        <wps:cNvSpPr txBox="1"/>
                        <wps:spPr>
                          <a:xfrm>
                            <a:off x="0" y="4259580"/>
                            <a:ext cx="28797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1DD0E1" w14:textId="2C4749AB" w:rsidR="00CC4984" w:rsidRPr="007125C7" w:rsidRDefault="00CC4984" w:rsidP="00CC4984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ur </w:t>
                              </w:r>
                              <w:fldSimple w:instr=" SEQ Figuur \* ARABIC ">
                                <w:r w:rsidR="00A93EE0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: Huidige status geschiedenis meetstation grafi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F3354" id="Group 5" o:spid="_x0000_s1035" style="width:226.75pt;height:356.4pt;mso-position-horizontal-relative:char;mso-position-vertical-relative:line" coordsize="28797,45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">
                <v:shape id="Picture 1" o:spid="_x0000_s1036" type="#_x0000_t75" alt="A screenshot of a graph&#10;&#10;Description automatically generated" style="position:absolute;width:28797;height:4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">
                  <v:imagedata r:id="rId16" o:title="A screenshot of a graph&#10;&#10;Description automatically generated"/>
                </v:shape>
                <v:shape id="Text Box 1" o:spid="_x0000_s1037" type="#_x0000_t202" style="position:absolute;top:42595;width:287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" stroked="f">
                  <v:textbox style="mso-fit-shape-to-text:t" inset="0,0,0,0">
                    <w:txbxContent>
                      <w:p w14:paraId="411DD0E1" w14:textId="2C4749AB" w:rsidR="00CC4984" w:rsidRPr="007125C7" w:rsidRDefault="00CC4984" w:rsidP="00CC4984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ur </w:t>
                        </w:r>
                        <w:r>
                          <w:fldChar w:fldCharType="begin"/>
                        </w:r>
                        <w:r>
                          <w:instrText xml:space="preserve"> SEQ Figuur \* ARABIC </w:instrText>
                        </w:r>
                        <w:r>
                          <w:fldChar w:fldCharType="separate"/>
                        </w:r>
                        <w:r w:rsidR="00A93EE0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: Huidige status geschiedenis meetstation grafie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FA2752" w14:textId="08E8B57B" w:rsidR="000A3B08" w:rsidRPr="00101DA6" w:rsidRDefault="000A3B08" w:rsidP="00101DA6">
      <w:r>
        <w:br w:type="page"/>
      </w:r>
    </w:p>
    <w:p w14:paraId="01806B34" w14:textId="47389572" w:rsidR="00101DA6" w:rsidRPr="00101DA6" w:rsidRDefault="00101DA6" w:rsidP="00CF4D7B">
      <w:pPr>
        <w:pStyle w:val="Heading1"/>
      </w:pPr>
      <w:bookmarkStart w:id="6" w:name="_Toc153358956"/>
      <w:r w:rsidRPr="00101DA6">
        <w:lastRenderedPageBreak/>
        <w:t>G</w:t>
      </w:r>
      <w:r>
        <w:t xml:space="preserve">rafiek wijk </w:t>
      </w:r>
      <w:r w:rsidR="00F06F90">
        <w:t>geschiedenis</w:t>
      </w:r>
      <w:bookmarkEnd w:id="6"/>
    </w:p>
    <w:p w14:paraId="5862D504" w14:textId="39D5C1FA" w:rsidR="000A3B08" w:rsidRDefault="000A3B08" w:rsidP="000A3B08">
      <w:r>
        <w:t xml:space="preserve">De relatieve temperatuurverschillen van een </w:t>
      </w:r>
      <w:r w:rsidR="00E1384B">
        <w:t>wijk</w:t>
      </w:r>
      <w:r>
        <w:t xml:space="preserve"> worden weergeven in een grafiek.</w:t>
      </w:r>
    </w:p>
    <w:p w14:paraId="6292CD8C" w14:textId="77777777" w:rsidR="000A3B08" w:rsidRDefault="000A3B08" w:rsidP="000A3B08">
      <w:pPr>
        <w:pStyle w:val="ListParagraph"/>
        <w:numPr>
          <w:ilvl w:val="0"/>
          <w:numId w:val="7"/>
        </w:numPr>
      </w:pPr>
      <w:r>
        <w:t>De minimum, maximum en gemiddelde dagtemperaturen worden weergeven</w:t>
      </w:r>
    </w:p>
    <w:p w14:paraId="34E45E8F" w14:textId="77777777" w:rsidR="000A3B08" w:rsidRDefault="000A3B08" w:rsidP="000A3B08">
      <w:pPr>
        <w:pStyle w:val="ListParagraph"/>
        <w:numPr>
          <w:ilvl w:val="0"/>
          <w:numId w:val="7"/>
        </w:numPr>
      </w:pPr>
      <w:r>
        <w:t>Een legenda geeft aan wat de minimum, maximum en gemiddelde dagtemperatuur is</w:t>
      </w:r>
    </w:p>
    <w:p w14:paraId="380C609A" w14:textId="61074002" w:rsidR="000A3B08" w:rsidRDefault="000A3B08" w:rsidP="000A3B08">
      <w:pPr>
        <w:pStyle w:val="ListParagraph"/>
        <w:numPr>
          <w:ilvl w:val="0"/>
          <w:numId w:val="7"/>
        </w:numPr>
      </w:pPr>
      <w:r>
        <w:t>De grafiek kan voor elke periode worden opgevraagd</w:t>
      </w:r>
    </w:p>
    <w:p w14:paraId="32E2A69F" w14:textId="74DF8AF4" w:rsidR="00D037F5" w:rsidRPr="00CC4984" w:rsidRDefault="00A93EE0" w:rsidP="00D037F5">
      <w:r>
        <w:rPr>
          <w:noProof/>
        </w:rPr>
        <mc:AlternateContent>
          <mc:Choice Requires="wpg">
            <w:drawing>
              <wp:inline distT="0" distB="0" distL="0" distR="0" wp14:anchorId="3EE29971" wp14:editId="162565FC">
                <wp:extent cx="2879725" cy="4152900"/>
                <wp:effectExtent l="0" t="0" r="0" b="0"/>
                <wp:docPr id="165499153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152900"/>
                          <a:chOff x="0" y="0"/>
                          <a:chExt cx="2879725" cy="4152900"/>
                        </a:xfrm>
                      </wpg:grpSpPr>
                      <pic:pic xmlns:pic="http://schemas.openxmlformats.org/drawingml/2006/picture">
                        <pic:nvPicPr>
                          <pic:cNvPr id="1181634332" name="Picture 1" descr="A screenshot of a screen with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3827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460214" name="Text Box 1"/>
                        <wps:cNvSpPr txBox="1"/>
                        <wps:spPr>
                          <a:xfrm>
                            <a:off x="0" y="3886200"/>
                            <a:ext cx="28797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39F101" w14:textId="77777777" w:rsidR="00A93EE0" w:rsidRPr="0050117E" w:rsidRDefault="00A93EE0" w:rsidP="00A93EE0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ur </w:t>
                              </w:r>
                              <w:fldSimple w:instr=" SEQ Figuur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: Huidige status geschiedenis wijk grafi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29971" id="Group 6" o:spid="_x0000_s1038" style="width:226.75pt;height:327pt;mso-position-horizontal-relative:char;mso-position-vertical-relative:line" coordsize="28797,4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">
                <v:shape id="Picture 1" o:spid="_x0000_s1039" type="#_x0000_t75" alt="A screenshot of a screen with a graph&#10;&#10;Description automatically generated" style="position:absolute;width:28797;height:38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">
                  <v:imagedata r:id="rId18" o:title="A screenshot of a screen with a graph&#10;&#10;Description automatically generated"/>
                </v:shape>
                <v:shape id="Text Box 1" o:spid="_x0000_s1040" type="#_x0000_t202" style="position:absolute;top:38862;width:287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" stroked="f">
                  <v:textbox style="mso-fit-shape-to-text:t" inset="0,0,0,0">
                    <w:txbxContent>
                      <w:p w14:paraId="2739F101" w14:textId="77777777" w:rsidR="00A93EE0" w:rsidRPr="0050117E" w:rsidRDefault="00A93EE0" w:rsidP="00A93EE0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ur </w:t>
                        </w:r>
                        <w:r>
                          <w:fldChar w:fldCharType="begin"/>
                        </w:r>
                        <w:r>
                          <w:instrText xml:space="preserve"> SEQ Figuur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>: Huidige status geschiedenis wijk grafie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AA94CC" w14:textId="39EF4689" w:rsidR="008E57B3" w:rsidRPr="008E57B3" w:rsidRDefault="008E57B3" w:rsidP="008E57B3"/>
    <w:sectPr w:rsidR="008E57B3" w:rsidRPr="008E5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CF2"/>
    <w:multiLevelType w:val="hybridMultilevel"/>
    <w:tmpl w:val="40B02B7E"/>
    <w:lvl w:ilvl="0" w:tplc="AF96B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FA2"/>
    <w:multiLevelType w:val="hybridMultilevel"/>
    <w:tmpl w:val="309C1B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4956"/>
    <w:multiLevelType w:val="hybridMultilevel"/>
    <w:tmpl w:val="6CB62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6941"/>
    <w:multiLevelType w:val="hybridMultilevel"/>
    <w:tmpl w:val="7D382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01398"/>
    <w:multiLevelType w:val="hybridMultilevel"/>
    <w:tmpl w:val="D690D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3B21"/>
    <w:multiLevelType w:val="hybridMultilevel"/>
    <w:tmpl w:val="62944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D324E"/>
    <w:multiLevelType w:val="hybridMultilevel"/>
    <w:tmpl w:val="10D07E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86436">
    <w:abstractNumId w:val="0"/>
  </w:num>
  <w:num w:numId="2" w16cid:durableId="214129126">
    <w:abstractNumId w:val="1"/>
  </w:num>
  <w:num w:numId="3" w16cid:durableId="868303838">
    <w:abstractNumId w:val="5"/>
  </w:num>
  <w:num w:numId="4" w16cid:durableId="108474281">
    <w:abstractNumId w:val="3"/>
  </w:num>
  <w:num w:numId="5" w16cid:durableId="1812284730">
    <w:abstractNumId w:val="6"/>
  </w:num>
  <w:num w:numId="6" w16cid:durableId="1640770988">
    <w:abstractNumId w:val="4"/>
  </w:num>
  <w:num w:numId="7" w16cid:durableId="685905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DF"/>
    <w:rsid w:val="00000778"/>
    <w:rsid w:val="00004309"/>
    <w:rsid w:val="000117DF"/>
    <w:rsid w:val="000120B6"/>
    <w:rsid w:val="000202A1"/>
    <w:rsid w:val="0002120D"/>
    <w:rsid w:val="00034B89"/>
    <w:rsid w:val="00047585"/>
    <w:rsid w:val="00057B39"/>
    <w:rsid w:val="00061683"/>
    <w:rsid w:val="00066E1E"/>
    <w:rsid w:val="000733C7"/>
    <w:rsid w:val="0007501B"/>
    <w:rsid w:val="00081276"/>
    <w:rsid w:val="000836E9"/>
    <w:rsid w:val="000853AE"/>
    <w:rsid w:val="00087343"/>
    <w:rsid w:val="0009056B"/>
    <w:rsid w:val="00091A3C"/>
    <w:rsid w:val="00095587"/>
    <w:rsid w:val="0009651E"/>
    <w:rsid w:val="000A0FB3"/>
    <w:rsid w:val="000A234C"/>
    <w:rsid w:val="000A28DF"/>
    <w:rsid w:val="000A3105"/>
    <w:rsid w:val="000A3B08"/>
    <w:rsid w:val="000A5FEB"/>
    <w:rsid w:val="000B1687"/>
    <w:rsid w:val="000B2DF6"/>
    <w:rsid w:val="000B662B"/>
    <w:rsid w:val="000C2037"/>
    <w:rsid w:val="000C2D53"/>
    <w:rsid w:val="000D36C1"/>
    <w:rsid w:val="000E3DD1"/>
    <w:rsid w:val="000F32B7"/>
    <w:rsid w:val="00100679"/>
    <w:rsid w:val="00100921"/>
    <w:rsid w:val="00101447"/>
    <w:rsid w:val="00101DA6"/>
    <w:rsid w:val="00104EB9"/>
    <w:rsid w:val="001069D9"/>
    <w:rsid w:val="00111989"/>
    <w:rsid w:val="00120AA7"/>
    <w:rsid w:val="00121A88"/>
    <w:rsid w:val="00124444"/>
    <w:rsid w:val="00127F1D"/>
    <w:rsid w:val="0013011B"/>
    <w:rsid w:val="00136062"/>
    <w:rsid w:val="001434C0"/>
    <w:rsid w:val="0014452B"/>
    <w:rsid w:val="001449CB"/>
    <w:rsid w:val="0015764C"/>
    <w:rsid w:val="001633FF"/>
    <w:rsid w:val="001658F8"/>
    <w:rsid w:val="00174424"/>
    <w:rsid w:val="00177B4D"/>
    <w:rsid w:val="00193AEA"/>
    <w:rsid w:val="001C2908"/>
    <w:rsid w:val="001D0921"/>
    <w:rsid w:val="001E4880"/>
    <w:rsid w:val="001F7932"/>
    <w:rsid w:val="002003DB"/>
    <w:rsid w:val="00207491"/>
    <w:rsid w:val="00211CA3"/>
    <w:rsid w:val="00215741"/>
    <w:rsid w:val="00220900"/>
    <w:rsid w:val="0022193E"/>
    <w:rsid w:val="00230AB0"/>
    <w:rsid w:val="00237A92"/>
    <w:rsid w:val="00245919"/>
    <w:rsid w:val="00246A07"/>
    <w:rsid w:val="00246FC7"/>
    <w:rsid w:val="002641B9"/>
    <w:rsid w:val="00273A7E"/>
    <w:rsid w:val="00276195"/>
    <w:rsid w:val="002A3403"/>
    <w:rsid w:val="002A7B32"/>
    <w:rsid w:val="002B4B70"/>
    <w:rsid w:val="002B4B9F"/>
    <w:rsid w:val="002B5378"/>
    <w:rsid w:val="002B61E8"/>
    <w:rsid w:val="002B6708"/>
    <w:rsid w:val="002B6D6E"/>
    <w:rsid w:val="002B7109"/>
    <w:rsid w:val="002D19C7"/>
    <w:rsid w:val="002D36DF"/>
    <w:rsid w:val="002D7DD2"/>
    <w:rsid w:val="002E0944"/>
    <w:rsid w:val="002F50EC"/>
    <w:rsid w:val="00304F49"/>
    <w:rsid w:val="00311FC5"/>
    <w:rsid w:val="0031340B"/>
    <w:rsid w:val="003142FD"/>
    <w:rsid w:val="003146E0"/>
    <w:rsid w:val="00320758"/>
    <w:rsid w:val="0033741A"/>
    <w:rsid w:val="003449A8"/>
    <w:rsid w:val="00344AB8"/>
    <w:rsid w:val="00345B6F"/>
    <w:rsid w:val="00345BFE"/>
    <w:rsid w:val="00350ACC"/>
    <w:rsid w:val="00361448"/>
    <w:rsid w:val="0037344E"/>
    <w:rsid w:val="00376C78"/>
    <w:rsid w:val="00385858"/>
    <w:rsid w:val="003877E8"/>
    <w:rsid w:val="003C0D46"/>
    <w:rsid w:val="003D0946"/>
    <w:rsid w:val="003D3119"/>
    <w:rsid w:val="003E723A"/>
    <w:rsid w:val="003F2BA3"/>
    <w:rsid w:val="003F68A8"/>
    <w:rsid w:val="004000D7"/>
    <w:rsid w:val="0040794F"/>
    <w:rsid w:val="0041527C"/>
    <w:rsid w:val="00420FE5"/>
    <w:rsid w:val="00441FAB"/>
    <w:rsid w:val="004440B7"/>
    <w:rsid w:val="00446B71"/>
    <w:rsid w:val="00447893"/>
    <w:rsid w:val="00452334"/>
    <w:rsid w:val="004653D1"/>
    <w:rsid w:val="00465766"/>
    <w:rsid w:val="00466C7F"/>
    <w:rsid w:val="004826C0"/>
    <w:rsid w:val="00493880"/>
    <w:rsid w:val="0049504D"/>
    <w:rsid w:val="004961A5"/>
    <w:rsid w:val="004A1A0A"/>
    <w:rsid w:val="004A5111"/>
    <w:rsid w:val="004B24BA"/>
    <w:rsid w:val="004B300D"/>
    <w:rsid w:val="004C32BE"/>
    <w:rsid w:val="004C565F"/>
    <w:rsid w:val="004D7D22"/>
    <w:rsid w:val="004E4101"/>
    <w:rsid w:val="004F5B1D"/>
    <w:rsid w:val="00512063"/>
    <w:rsid w:val="00513B5C"/>
    <w:rsid w:val="00525B18"/>
    <w:rsid w:val="0054225E"/>
    <w:rsid w:val="00552A8A"/>
    <w:rsid w:val="00553AFC"/>
    <w:rsid w:val="0055518B"/>
    <w:rsid w:val="00556411"/>
    <w:rsid w:val="00563157"/>
    <w:rsid w:val="00565693"/>
    <w:rsid w:val="00566153"/>
    <w:rsid w:val="00576ADB"/>
    <w:rsid w:val="0058377E"/>
    <w:rsid w:val="005842F8"/>
    <w:rsid w:val="00584433"/>
    <w:rsid w:val="0059128D"/>
    <w:rsid w:val="00591CA4"/>
    <w:rsid w:val="00593FFE"/>
    <w:rsid w:val="0059450F"/>
    <w:rsid w:val="0059596F"/>
    <w:rsid w:val="00595AD6"/>
    <w:rsid w:val="00597B24"/>
    <w:rsid w:val="005A61D5"/>
    <w:rsid w:val="005C38DF"/>
    <w:rsid w:val="005C53DE"/>
    <w:rsid w:val="005C653B"/>
    <w:rsid w:val="005E0472"/>
    <w:rsid w:val="005E47F9"/>
    <w:rsid w:val="005F2726"/>
    <w:rsid w:val="005F5C78"/>
    <w:rsid w:val="005F76E5"/>
    <w:rsid w:val="00601F2B"/>
    <w:rsid w:val="0060334C"/>
    <w:rsid w:val="00604F11"/>
    <w:rsid w:val="00624169"/>
    <w:rsid w:val="006301EF"/>
    <w:rsid w:val="0063487E"/>
    <w:rsid w:val="00645CD0"/>
    <w:rsid w:val="00654B4E"/>
    <w:rsid w:val="00664CD2"/>
    <w:rsid w:val="00671A2B"/>
    <w:rsid w:val="006738F9"/>
    <w:rsid w:val="00674EAC"/>
    <w:rsid w:val="00677DA1"/>
    <w:rsid w:val="0069600B"/>
    <w:rsid w:val="006A0F6C"/>
    <w:rsid w:val="006A4A93"/>
    <w:rsid w:val="006D3B45"/>
    <w:rsid w:val="006D70CD"/>
    <w:rsid w:val="006E0D76"/>
    <w:rsid w:val="006F5D72"/>
    <w:rsid w:val="006F7705"/>
    <w:rsid w:val="006F79E2"/>
    <w:rsid w:val="007051C9"/>
    <w:rsid w:val="00713998"/>
    <w:rsid w:val="0071580E"/>
    <w:rsid w:val="00721E1C"/>
    <w:rsid w:val="007247AB"/>
    <w:rsid w:val="00726C44"/>
    <w:rsid w:val="0074287C"/>
    <w:rsid w:val="00751642"/>
    <w:rsid w:val="007539E0"/>
    <w:rsid w:val="007772F0"/>
    <w:rsid w:val="00794FAE"/>
    <w:rsid w:val="007967CE"/>
    <w:rsid w:val="0079753D"/>
    <w:rsid w:val="007B1A83"/>
    <w:rsid w:val="007B59D6"/>
    <w:rsid w:val="007C4AC6"/>
    <w:rsid w:val="007F0A5B"/>
    <w:rsid w:val="00803FA1"/>
    <w:rsid w:val="0080570F"/>
    <w:rsid w:val="0081633D"/>
    <w:rsid w:val="0082059E"/>
    <w:rsid w:val="008213B2"/>
    <w:rsid w:val="00833BA1"/>
    <w:rsid w:val="00834938"/>
    <w:rsid w:val="00837D93"/>
    <w:rsid w:val="0084521F"/>
    <w:rsid w:val="00855678"/>
    <w:rsid w:val="00855DFE"/>
    <w:rsid w:val="00873A6E"/>
    <w:rsid w:val="008833E0"/>
    <w:rsid w:val="008933C8"/>
    <w:rsid w:val="00893DA3"/>
    <w:rsid w:val="00896608"/>
    <w:rsid w:val="008A2361"/>
    <w:rsid w:val="008A3CA3"/>
    <w:rsid w:val="008A7C5C"/>
    <w:rsid w:val="008B4303"/>
    <w:rsid w:val="008D1CC6"/>
    <w:rsid w:val="008D5F0A"/>
    <w:rsid w:val="008E57B3"/>
    <w:rsid w:val="008E788F"/>
    <w:rsid w:val="008F065C"/>
    <w:rsid w:val="008F3B08"/>
    <w:rsid w:val="009313FA"/>
    <w:rsid w:val="0093142B"/>
    <w:rsid w:val="00932F41"/>
    <w:rsid w:val="00936B54"/>
    <w:rsid w:val="00941929"/>
    <w:rsid w:val="00944204"/>
    <w:rsid w:val="00962BA4"/>
    <w:rsid w:val="00981BB0"/>
    <w:rsid w:val="0098582F"/>
    <w:rsid w:val="00996E0A"/>
    <w:rsid w:val="009973FE"/>
    <w:rsid w:val="009B34D1"/>
    <w:rsid w:val="009B6FBF"/>
    <w:rsid w:val="009D0B38"/>
    <w:rsid w:val="009E0EEC"/>
    <w:rsid w:val="009E34EF"/>
    <w:rsid w:val="009E51D5"/>
    <w:rsid w:val="009F0461"/>
    <w:rsid w:val="009F251C"/>
    <w:rsid w:val="009F2A21"/>
    <w:rsid w:val="009F764A"/>
    <w:rsid w:val="00A00DD5"/>
    <w:rsid w:val="00A04433"/>
    <w:rsid w:val="00A04752"/>
    <w:rsid w:val="00A07BEA"/>
    <w:rsid w:val="00A07EF3"/>
    <w:rsid w:val="00A118C0"/>
    <w:rsid w:val="00A315B2"/>
    <w:rsid w:val="00A34396"/>
    <w:rsid w:val="00A345CE"/>
    <w:rsid w:val="00A66C04"/>
    <w:rsid w:val="00A6777B"/>
    <w:rsid w:val="00A7011E"/>
    <w:rsid w:val="00A74CB8"/>
    <w:rsid w:val="00A87981"/>
    <w:rsid w:val="00A93706"/>
    <w:rsid w:val="00A93EE0"/>
    <w:rsid w:val="00A97A79"/>
    <w:rsid w:val="00AB0FF6"/>
    <w:rsid w:val="00AC0F71"/>
    <w:rsid w:val="00AC7D2D"/>
    <w:rsid w:val="00AD4AB9"/>
    <w:rsid w:val="00AD4B3F"/>
    <w:rsid w:val="00AD7C32"/>
    <w:rsid w:val="00AE0E1D"/>
    <w:rsid w:val="00AE2B41"/>
    <w:rsid w:val="00AE2F98"/>
    <w:rsid w:val="00AE7E6C"/>
    <w:rsid w:val="00AF1B99"/>
    <w:rsid w:val="00B148A4"/>
    <w:rsid w:val="00B3306D"/>
    <w:rsid w:val="00B33BE2"/>
    <w:rsid w:val="00B4447C"/>
    <w:rsid w:val="00B707A4"/>
    <w:rsid w:val="00B739BE"/>
    <w:rsid w:val="00B8487D"/>
    <w:rsid w:val="00BA4309"/>
    <w:rsid w:val="00BA6389"/>
    <w:rsid w:val="00BC0B1D"/>
    <w:rsid w:val="00BC1553"/>
    <w:rsid w:val="00BC6A37"/>
    <w:rsid w:val="00BD1617"/>
    <w:rsid w:val="00BD162C"/>
    <w:rsid w:val="00BD39B4"/>
    <w:rsid w:val="00BF15B6"/>
    <w:rsid w:val="00BF2DA5"/>
    <w:rsid w:val="00C00129"/>
    <w:rsid w:val="00C0422E"/>
    <w:rsid w:val="00C36F7D"/>
    <w:rsid w:val="00C43C47"/>
    <w:rsid w:val="00C44837"/>
    <w:rsid w:val="00C479B1"/>
    <w:rsid w:val="00C5639D"/>
    <w:rsid w:val="00C61A80"/>
    <w:rsid w:val="00C649B6"/>
    <w:rsid w:val="00C65B20"/>
    <w:rsid w:val="00C723E0"/>
    <w:rsid w:val="00C7361B"/>
    <w:rsid w:val="00C74824"/>
    <w:rsid w:val="00C75474"/>
    <w:rsid w:val="00C7771B"/>
    <w:rsid w:val="00C83CAD"/>
    <w:rsid w:val="00CA4813"/>
    <w:rsid w:val="00CA673A"/>
    <w:rsid w:val="00CB7E02"/>
    <w:rsid w:val="00CC2F33"/>
    <w:rsid w:val="00CC4182"/>
    <w:rsid w:val="00CC4984"/>
    <w:rsid w:val="00CC6D76"/>
    <w:rsid w:val="00CD7351"/>
    <w:rsid w:val="00CE6724"/>
    <w:rsid w:val="00CE7BAC"/>
    <w:rsid w:val="00CF4568"/>
    <w:rsid w:val="00CF479A"/>
    <w:rsid w:val="00CF4D7B"/>
    <w:rsid w:val="00D010E0"/>
    <w:rsid w:val="00D01DEC"/>
    <w:rsid w:val="00D037F5"/>
    <w:rsid w:val="00D074C5"/>
    <w:rsid w:val="00D16600"/>
    <w:rsid w:val="00D24A68"/>
    <w:rsid w:val="00D33B1A"/>
    <w:rsid w:val="00D368C5"/>
    <w:rsid w:val="00D5434B"/>
    <w:rsid w:val="00D62D66"/>
    <w:rsid w:val="00D6581F"/>
    <w:rsid w:val="00D65E21"/>
    <w:rsid w:val="00D73A65"/>
    <w:rsid w:val="00D75339"/>
    <w:rsid w:val="00D8225D"/>
    <w:rsid w:val="00DA45CF"/>
    <w:rsid w:val="00DB0270"/>
    <w:rsid w:val="00DB3AF7"/>
    <w:rsid w:val="00DB3F36"/>
    <w:rsid w:val="00DB601A"/>
    <w:rsid w:val="00DB7610"/>
    <w:rsid w:val="00DC420D"/>
    <w:rsid w:val="00DC6671"/>
    <w:rsid w:val="00DE3FCA"/>
    <w:rsid w:val="00DE62A0"/>
    <w:rsid w:val="00DF02BC"/>
    <w:rsid w:val="00DF52C0"/>
    <w:rsid w:val="00E01E5A"/>
    <w:rsid w:val="00E042BA"/>
    <w:rsid w:val="00E07BD4"/>
    <w:rsid w:val="00E105D2"/>
    <w:rsid w:val="00E10C8E"/>
    <w:rsid w:val="00E1376A"/>
    <w:rsid w:val="00E1384B"/>
    <w:rsid w:val="00E15C82"/>
    <w:rsid w:val="00E26A35"/>
    <w:rsid w:val="00E26DFC"/>
    <w:rsid w:val="00E32C98"/>
    <w:rsid w:val="00E33F9B"/>
    <w:rsid w:val="00E37C52"/>
    <w:rsid w:val="00E5096E"/>
    <w:rsid w:val="00E54736"/>
    <w:rsid w:val="00E60D7C"/>
    <w:rsid w:val="00E64BA3"/>
    <w:rsid w:val="00E6604B"/>
    <w:rsid w:val="00E707CE"/>
    <w:rsid w:val="00E71B13"/>
    <w:rsid w:val="00E74319"/>
    <w:rsid w:val="00E74871"/>
    <w:rsid w:val="00E769A1"/>
    <w:rsid w:val="00E944E3"/>
    <w:rsid w:val="00EA4B47"/>
    <w:rsid w:val="00EA4EE6"/>
    <w:rsid w:val="00EB1FB2"/>
    <w:rsid w:val="00EB202A"/>
    <w:rsid w:val="00EB3D6F"/>
    <w:rsid w:val="00EC6964"/>
    <w:rsid w:val="00ED0624"/>
    <w:rsid w:val="00ED33E6"/>
    <w:rsid w:val="00EE0642"/>
    <w:rsid w:val="00EE5004"/>
    <w:rsid w:val="00F02BDA"/>
    <w:rsid w:val="00F03632"/>
    <w:rsid w:val="00F04B26"/>
    <w:rsid w:val="00F05A9D"/>
    <w:rsid w:val="00F05B2C"/>
    <w:rsid w:val="00F06F90"/>
    <w:rsid w:val="00F10848"/>
    <w:rsid w:val="00F135C1"/>
    <w:rsid w:val="00F1579A"/>
    <w:rsid w:val="00F17624"/>
    <w:rsid w:val="00F2508B"/>
    <w:rsid w:val="00F37776"/>
    <w:rsid w:val="00F4110D"/>
    <w:rsid w:val="00F411F0"/>
    <w:rsid w:val="00F52CA9"/>
    <w:rsid w:val="00F60852"/>
    <w:rsid w:val="00F71AFE"/>
    <w:rsid w:val="00F71B79"/>
    <w:rsid w:val="00F75270"/>
    <w:rsid w:val="00F761F0"/>
    <w:rsid w:val="00F76CD8"/>
    <w:rsid w:val="00F84E00"/>
    <w:rsid w:val="00F90C05"/>
    <w:rsid w:val="00F941B8"/>
    <w:rsid w:val="00F9441C"/>
    <w:rsid w:val="00F96BF8"/>
    <w:rsid w:val="00FB5296"/>
    <w:rsid w:val="00FB6B2C"/>
    <w:rsid w:val="00FC275F"/>
    <w:rsid w:val="00FD2CED"/>
    <w:rsid w:val="00FD7052"/>
    <w:rsid w:val="00FD7DB5"/>
    <w:rsid w:val="00FE2587"/>
    <w:rsid w:val="00FE3875"/>
    <w:rsid w:val="00FF1B28"/>
    <w:rsid w:val="04FA7EFC"/>
    <w:rsid w:val="1BEC9004"/>
    <w:rsid w:val="44C2A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188D"/>
  <w15:chartTrackingRefBased/>
  <w15:docId w15:val="{61062519-0A9D-44BD-840A-B2A11A22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1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C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C5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A2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44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5B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15B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AE2B4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348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7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570F"/>
    <w:rPr>
      <w:rFonts w:eastAsiaTheme="minorEastAsia"/>
      <w:color w:val="5A5A5A" w:themeColor="text1" w:themeTint="A5"/>
      <w:spacing w:val="15"/>
    </w:rPr>
  </w:style>
  <w:style w:type="paragraph" w:customStyle="1" w:styleId="myDikKop">
    <w:name w:val="myDikKop"/>
    <w:basedOn w:val="Normal"/>
    <w:next w:val="Normal"/>
    <w:link w:val="myDikKopChar"/>
    <w:qFormat/>
    <w:rsid w:val="00D6581F"/>
    <w:pPr>
      <w:keepNext/>
      <w:spacing w:after="0"/>
    </w:pPr>
    <w:rPr>
      <w:b/>
      <w:bCs/>
    </w:rPr>
  </w:style>
  <w:style w:type="character" w:customStyle="1" w:styleId="myDikKopChar">
    <w:name w:val="myDikKop Char"/>
    <w:basedOn w:val="DefaultParagraphFont"/>
    <w:link w:val="myDikKop"/>
    <w:rsid w:val="00D6581F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77B4D"/>
    <w:pPr>
      <w:spacing w:after="100"/>
      <w:ind w:left="220"/>
    </w:pPr>
  </w:style>
  <w:style w:type="paragraph" w:customStyle="1" w:styleId="myOndKop">
    <w:name w:val="myOndKop"/>
    <w:basedOn w:val="Normal"/>
    <w:next w:val="Normal"/>
    <w:link w:val="myOndKopChar"/>
    <w:qFormat/>
    <w:rsid w:val="002B4B70"/>
    <w:pPr>
      <w:keepNext/>
      <w:spacing w:after="0"/>
    </w:pPr>
    <w:rPr>
      <w:u w:val="single"/>
    </w:rPr>
  </w:style>
  <w:style w:type="character" w:customStyle="1" w:styleId="myOndKopChar">
    <w:name w:val="myOndKop Char"/>
    <w:basedOn w:val="DefaultParagraphFont"/>
    <w:link w:val="myOndKop"/>
    <w:rsid w:val="002B4B7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4D12960D3EA44BC994AE0E10DBF39" ma:contentTypeVersion="9" ma:contentTypeDescription="Een nieuw document maken." ma:contentTypeScope="" ma:versionID="70e5eac256d5f4b9b7074b1b15df7b18">
  <xsd:schema xmlns:xsd="http://www.w3.org/2001/XMLSchema" xmlns:xs="http://www.w3.org/2001/XMLSchema" xmlns:p="http://schemas.microsoft.com/office/2006/metadata/properties" xmlns:ns2="b2f5da7d-4cf6-40fd-a240-f6ec5f229c7b" xmlns:ns3="f4ec9a2d-9ae8-47a7-b385-4c103f75d3bd" targetNamespace="http://schemas.microsoft.com/office/2006/metadata/properties" ma:root="true" ma:fieldsID="f6218405fa418043d11edc41f5a8d1b9" ns2:_="" ns3:_="">
    <xsd:import namespace="b2f5da7d-4cf6-40fd-a240-f6ec5f229c7b"/>
    <xsd:import namespace="f4ec9a2d-9ae8-47a7-b385-4c103f75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da7d-4cf6-40fd-a240-f6ec5f229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9a2d-9ae8-47a7-b385-4c103f75d3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6f1451-23d9-41cc-9757-0853d67d8d7a}" ma:internalName="TaxCatchAll" ma:showField="CatchAllData" ma:web="f4ec9a2d-9ae8-47a7-b385-4c103f75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c9a2d-9ae8-47a7-b385-4c103f75d3bd" xsi:nil="true"/>
    <lcf76f155ced4ddcb4097134ff3c332f xmlns="b2f5da7d-4cf6-40fd-a240-f6ec5f229c7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</b:Tag>
    <b:SourceType>InternetSite</b:SourceType>
    <b:Guid>{12D13CBA-DA54-4DBC-AFFE-20BF1C246CB0}</b:Guid>
    <b:Title>How to interpret a heatmap</b:Title>
    <b:InternetSiteTitle>mouseflow</b:InternetSiteTitle>
    <b:URL>https://mouseflow.com/blog/how-to-interpret-a-heatmap/</b:URL>
    <b:RefOrder>1</b:RefOrder>
  </b:Source>
</b:Sources>
</file>

<file path=customXml/itemProps1.xml><?xml version="1.0" encoding="utf-8"?>
<ds:datastoreItem xmlns:ds="http://schemas.openxmlformats.org/officeDocument/2006/customXml" ds:itemID="{D6105ECE-5BF3-4FC7-8B49-5123883D2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4C286-075F-47B6-89C2-DB86916B3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da7d-4cf6-40fd-a240-f6ec5f229c7b"/>
    <ds:schemaRef ds:uri="f4ec9a2d-9ae8-47a7-b385-4c103f75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12E43-617D-4824-B6EB-17926BCE0CEF}">
  <ds:schemaRefs>
    <ds:schemaRef ds:uri="http://schemas.microsoft.com/office/2006/metadata/properties"/>
    <ds:schemaRef ds:uri="http://schemas.microsoft.com/office/infopath/2007/PartnerControls"/>
    <ds:schemaRef ds:uri="f4ec9a2d-9ae8-47a7-b385-4c103f75d3bd"/>
    <ds:schemaRef ds:uri="b2f5da7d-4cf6-40fd-a240-f6ec5f229c7b"/>
  </ds:schemaRefs>
</ds:datastoreItem>
</file>

<file path=customXml/itemProps4.xml><?xml version="1.0" encoding="utf-8"?>
<ds:datastoreItem xmlns:ds="http://schemas.openxmlformats.org/officeDocument/2006/customXml" ds:itemID="{0DB2F95F-64B6-47B4-A0FF-C727A151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337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uw,Stijn S.C.A. de</dc:creator>
  <cp:keywords/>
  <dc:description/>
  <cp:lastModifiedBy>Lars van Delft</cp:lastModifiedBy>
  <cp:revision>625</cp:revision>
  <dcterms:created xsi:type="dcterms:W3CDTF">2023-11-03T16:57:00Z</dcterms:created>
  <dcterms:modified xsi:type="dcterms:W3CDTF">2023-12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4D12960D3EA44BC994AE0E10DBF39</vt:lpwstr>
  </property>
  <property fmtid="{D5CDD505-2E9C-101B-9397-08002B2CF9AE}" pid="3" name="MediaServiceImageTags">
    <vt:lpwstr/>
  </property>
</Properties>
</file>